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0B7A" w:rsidRDefault="007F48C8">
      <w:pPr>
        <w:jc w:val="center"/>
      </w:pPr>
      <w:r>
        <w:rPr>
          <w:rFonts w:ascii="Aptos" w:hAnsi="Aptos"/>
          <w:color w:val="000000"/>
          <w:sz w:val="44"/>
        </w:rPr>
        <w:t>Exploring the Wonders of Chemistry: A Journey into the World of Molecules and Reactions</w:t>
      </w:r>
    </w:p>
    <w:p w:rsidR="009A0B7A" w:rsidRDefault="007F48C8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381F3A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elena Maxwell</w:t>
      </w:r>
    </w:p>
    <w:p w:rsidR="009A0B7A" w:rsidRDefault="007F48C8">
      <w:pPr>
        <w:jc w:val="center"/>
      </w:pPr>
      <w:r>
        <w:rPr>
          <w:rFonts w:ascii="Aptos" w:hAnsi="Aptos"/>
          <w:color w:val="000000"/>
          <w:sz w:val="32"/>
        </w:rPr>
        <w:t>smaxwell@brightonacademy</w:t>
      </w:r>
      <w:r w:rsidR="00381F3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9A0B7A" w:rsidRDefault="009A0B7A"/>
    <w:p w:rsidR="009A0B7A" w:rsidRDefault="007F48C8">
      <w:r>
        <w:rPr>
          <w:rFonts w:ascii="Aptos" w:hAnsi="Aptos"/>
          <w:color w:val="000000"/>
          <w:sz w:val="24"/>
        </w:rPr>
        <w:t>Step into the captivating realm of chemistry, a science that delves into the intricate world of matter</w:t>
      </w:r>
      <w:r w:rsidR="00381F3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offers an extraordinary tapestry of knowledge, unveiling the secrets of substances, their interactions, and the fascinating transformations they undergo</w:t>
      </w:r>
      <w:r w:rsidR="00381F3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this journey, we will unravel the mysteries of atoms, electrons, and molecules, discovering the stories they hold</w:t>
      </w:r>
      <w:r w:rsidR="00381F3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xplore the captivating dance of chemical reactions, witnessing the birth and demise of molecules, and unmask the hidden forces that govern their behavior</w:t>
      </w:r>
      <w:r w:rsidR="00381F3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is much more than just a collection of abstract concepts; it's a symphony of colors, textures, and smells that shapes the world around us</w:t>
      </w:r>
      <w:r w:rsidR="00381F3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exploration, we will witness the incredible diversity of chemical elements, each possessing a unique identity and story to tell</w:t>
      </w:r>
      <w:r w:rsidR="00381F3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lightest element, hydrogen, to the heaviest, oganesson, we will delve into their fascinating properties and the roles they play in constructing the universe</w:t>
      </w:r>
      <w:r w:rsidR="00381F3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we will discover the remarkable bonds that hold atoms together, forming molecules with an astonishing array of shapes and sizes</w:t>
      </w:r>
      <w:r w:rsidR="00381F3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molecular structures determine the properties of substances, dictating their behavior and influencing their interactions with each other</w:t>
      </w:r>
      <w:r w:rsidR="00381F3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we will investigate the dynamic realm of chemical reactions, where substances undergo transformations, rearranging their atoms and forming new compounds</w:t>
      </w:r>
      <w:r w:rsidR="00381F3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xplore the factors that drive these reactions, such as temperature, concentration, and the presence of catalysts</w:t>
      </w:r>
      <w:r w:rsidR="00381F3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unravel the mysteries of chemical reactions, we will also uncover their immense significance in various fields, from pharmaceuticals to energy production</w:t>
      </w:r>
      <w:r w:rsidR="00381F3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chemistry is not merely an intellectual pursuit; it's a voyage of discovery that has the power to shape our world</w:t>
      </w:r>
      <w:r w:rsidR="00381F3A">
        <w:rPr>
          <w:rFonts w:ascii="Aptos" w:hAnsi="Aptos"/>
          <w:color w:val="000000"/>
          <w:sz w:val="24"/>
        </w:rPr>
        <w:t>.</w:t>
      </w:r>
    </w:p>
    <w:p w:rsidR="009A0B7A" w:rsidRDefault="007F48C8">
      <w:r>
        <w:rPr>
          <w:rFonts w:ascii="Aptos" w:hAnsi="Aptos"/>
          <w:color w:val="000000"/>
          <w:sz w:val="28"/>
        </w:rPr>
        <w:lastRenderedPageBreak/>
        <w:t>Summary</w:t>
      </w:r>
    </w:p>
    <w:p w:rsidR="009A0B7A" w:rsidRDefault="007F48C8">
      <w:r>
        <w:rPr>
          <w:rFonts w:ascii="Aptos" w:hAnsi="Aptos"/>
          <w:color w:val="000000"/>
        </w:rPr>
        <w:t>Our exploration of chemistry revealed the captivating world of matter, unveiling the secrets of atoms, molecules, and chemical reactions</w:t>
      </w:r>
      <w:r w:rsidR="00381F3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delved into the diversity of elements, discovering their unique properties and the bonds that hold them together</w:t>
      </w:r>
      <w:r w:rsidR="00381F3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witnessed the dynamic nature of chemical reactions, unraveling the factors that drive them and their profound impact on various fields</w:t>
      </w:r>
      <w:r w:rsidR="00381F3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proved to be more than just a science; it's a symphony of colors, textures, and smells that shapes the fabric of our existence</w:t>
      </w:r>
      <w:r w:rsidR="00381F3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nd as we continue to unlock its secrets, chemistry holds the potential to shape a better future for generations to come</w:t>
      </w:r>
      <w:r w:rsidR="00381F3A">
        <w:rPr>
          <w:rFonts w:ascii="Aptos" w:hAnsi="Aptos"/>
          <w:color w:val="000000"/>
        </w:rPr>
        <w:t>.</w:t>
      </w:r>
    </w:p>
    <w:p w:rsidR="009A0B7A" w:rsidRDefault="009A0B7A"/>
    <w:sectPr w:rsidR="009A0B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0494146">
    <w:abstractNumId w:val="8"/>
  </w:num>
  <w:num w:numId="2" w16cid:durableId="2096432620">
    <w:abstractNumId w:val="6"/>
  </w:num>
  <w:num w:numId="3" w16cid:durableId="195505523">
    <w:abstractNumId w:val="5"/>
  </w:num>
  <w:num w:numId="4" w16cid:durableId="838157526">
    <w:abstractNumId w:val="4"/>
  </w:num>
  <w:num w:numId="5" w16cid:durableId="636180203">
    <w:abstractNumId w:val="7"/>
  </w:num>
  <w:num w:numId="6" w16cid:durableId="1649090555">
    <w:abstractNumId w:val="3"/>
  </w:num>
  <w:num w:numId="7" w16cid:durableId="399795427">
    <w:abstractNumId w:val="2"/>
  </w:num>
  <w:num w:numId="8" w16cid:durableId="777992071">
    <w:abstractNumId w:val="1"/>
  </w:num>
  <w:num w:numId="9" w16cid:durableId="2070302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1F3A"/>
    <w:rsid w:val="007F48C8"/>
    <w:rsid w:val="009A0B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2:00Z</dcterms:modified>
  <cp:category/>
</cp:coreProperties>
</file>